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7C02" w14:textId="2144D646" w:rsidR="00AB689E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CHURCH BROUGHTON PARISH COUNCIL</w:t>
      </w:r>
    </w:p>
    <w:p w14:paraId="484877E6" w14:textId="77777777" w:rsidR="001025A6" w:rsidRDefault="001025A6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443BE" w14:textId="62FD109E" w:rsidR="00395215" w:rsidRDefault="003052A0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ISH COUNCILLORS ARE HEREBY SUMMONED TO ATTEND THE PARISH COUNCIL MEETING TO BE HELD ON THURSDAY </w:t>
      </w:r>
      <w:r w:rsidR="00C8516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85161" w:rsidRPr="00C8516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C85161">
        <w:rPr>
          <w:rFonts w:ascii="Times New Roman" w:hAnsi="Times New Roman" w:cs="Times New Roman"/>
          <w:b/>
          <w:bCs/>
          <w:sz w:val="24"/>
          <w:szCs w:val="24"/>
        </w:rPr>
        <w:t xml:space="preserve"> MAR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 AT </w:t>
      </w:r>
      <w:r w:rsidR="00E70E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HURCH BROUGHTON COMMUNITY HALL, </w:t>
      </w:r>
      <w:r w:rsidRPr="00034CD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OMMENCING AT </w:t>
      </w:r>
      <w:r w:rsidR="00E70EE8" w:rsidRPr="00034CD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7</w:t>
      </w:r>
      <w:r w:rsidR="00034CDC" w:rsidRPr="00034CD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30</w:t>
      </w:r>
      <w:r w:rsidR="00E70EE8" w:rsidRPr="00034CD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M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995"/>
        <w:gridCol w:w="809"/>
        <w:gridCol w:w="6158"/>
        <w:gridCol w:w="1056"/>
      </w:tblGrid>
      <w:tr w:rsidR="00255DBE" w:rsidRPr="00DA6E7A" w14:paraId="30B09B31" w14:textId="77777777" w:rsidTr="00B203BA">
        <w:tc>
          <w:tcPr>
            <w:tcW w:w="995" w:type="dxa"/>
          </w:tcPr>
          <w:p w14:paraId="1FEFC544" w14:textId="25622725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09" w:type="dxa"/>
          </w:tcPr>
          <w:p w14:paraId="0A54453A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4C6F8BA8" w14:textId="7552F37F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APOLOGIES</w:t>
            </w:r>
          </w:p>
        </w:tc>
        <w:tc>
          <w:tcPr>
            <w:tcW w:w="1056" w:type="dxa"/>
          </w:tcPr>
          <w:p w14:paraId="6E4D9095" w14:textId="74812AB7" w:rsidR="00255DBE" w:rsidRPr="00DA6E7A" w:rsidRDefault="00B60346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B3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DBE" w:rsidRPr="00DA6E7A" w14:paraId="7A6E6F47" w14:textId="77777777" w:rsidTr="00B203BA">
        <w:tc>
          <w:tcPr>
            <w:tcW w:w="995" w:type="dxa"/>
          </w:tcPr>
          <w:p w14:paraId="023E7268" w14:textId="61E37EC2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6E613BF1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30B7BDD3" w14:textId="0AFB21FA" w:rsidR="002B627D" w:rsidRPr="00DA6E7A" w:rsidRDefault="00255DBE" w:rsidP="00BD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EPORTS FROM DISTRICT &amp; COUNTY COUNCILLORS &amp; POLICE</w:t>
            </w:r>
            <w:r w:rsidR="00A46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435">
              <w:rPr>
                <w:rFonts w:ascii="Times New Roman" w:hAnsi="Times New Roman" w:cs="Times New Roman"/>
                <w:sz w:val="24"/>
                <w:szCs w:val="24"/>
              </w:rPr>
              <w:t xml:space="preserve">INCLUDING UPDATE </w:t>
            </w:r>
            <w:r w:rsidR="003C4435" w:rsidRPr="0025746D">
              <w:rPr>
                <w:rFonts w:ascii="Times New Roman" w:hAnsi="Times New Roman" w:cs="Times New Roman"/>
                <w:sz w:val="24"/>
                <w:szCs w:val="24"/>
              </w:rPr>
              <w:t>ON TRAVELLERS SITE SUTTON LANE</w:t>
            </w:r>
          </w:p>
        </w:tc>
        <w:tc>
          <w:tcPr>
            <w:tcW w:w="1056" w:type="dxa"/>
          </w:tcPr>
          <w:p w14:paraId="13FA0A6B" w14:textId="20E62861" w:rsidR="00255DBE" w:rsidRPr="00DA6E7A" w:rsidRDefault="00B60346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B3D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5DBE" w:rsidRPr="00DA6E7A" w14:paraId="260625B3" w14:textId="77777777" w:rsidTr="00B203BA">
        <w:tc>
          <w:tcPr>
            <w:tcW w:w="995" w:type="dxa"/>
          </w:tcPr>
          <w:p w14:paraId="79AFF0C6" w14:textId="045E7AD5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3AA382FC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6DB4D10A" w14:textId="234574EE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PUBLIC PARTICIPATION</w:t>
            </w:r>
          </w:p>
        </w:tc>
        <w:tc>
          <w:tcPr>
            <w:tcW w:w="1056" w:type="dxa"/>
          </w:tcPr>
          <w:p w14:paraId="4CC4693D" w14:textId="1AB629AD" w:rsidR="00255DBE" w:rsidRPr="00DA6E7A" w:rsidRDefault="00B60346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B3D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68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5DBE" w:rsidRPr="00DA6E7A" w14:paraId="720A2AFB" w14:textId="77777777" w:rsidTr="00B203BA">
        <w:tc>
          <w:tcPr>
            <w:tcW w:w="995" w:type="dxa"/>
          </w:tcPr>
          <w:p w14:paraId="54E10404" w14:textId="50A635BE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410D8CC8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5763EBF0" w14:textId="464275CC" w:rsidR="00EC0793" w:rsidRPr="00DA6E7A" w:rsidRDefault="00255DBE" w:rsidP="0046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OUTSIDE BODIES PARTICIPATION</w:t>
            </w:r>
          </w:p>
        </w:tc>
        <w:tc>
          <w:tcPr>
            <w:tcW w:w="1056" w:type="dxa"/>
          </w:tcPr>
          <w:p w14:paraId="2F5F31E7" w14:textId="08B00AD7" w:rsidR="00255DBE" w:rsidRPr="00DA6E7A" w:rsidRDefault="003B3D5D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</w:tr>
      <w:tr w:rsidR="00255DBE" w:rsidRPr="00DA6E7A" w14:paraId="7A0BEBED" w14:textId="77777777" w:rsidTr="00B203BA">
        <w:tc>
          <w:tcPr>
            <w:tcW w:w="995" w:type="dxa"/>
          </w:tcPr>
          <w:p w14:paraId="0B1FC4A4" w14:textId="30D7761C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5BE4BACD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5CC778F4" w14:textId="4447A8FF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TO RECEIVE AND APPROVE REQUESTS FOR DISPENSATION FROM MEMBERS ON WHICH THEY HAVE A DISCLOSURABLE PECUNIARY INTEREST</w:t>
            </w:r>
            <w:r w:rsidR="002C1F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146">
              <w:rPr>
                <w:rFonts w:ascii="Times New Roman" w:hAnsi="Times New Roman" w:cs="Times New Roman"/>
                <w:sz w:val="24"/>
                <w:szCs w:val="24"/>
              </w:rPr>
              <w:t>AND RECEIVE ANY OTHER DECLARATIONS OF INTEREST</w:t>
            </w:r>
          </w:p>
        </w:tc>
        <w:tc>
          <w:tcPr>
            <w:tcW w:w="1056" w:type="dxa"/>
          </w:tcPr>
          <w:p w14:paraId="6B781D60" w14:textId="26C20880" w:rsidR="00255DBE" w:rsidRPr="00DA6E7A" w:rsidRDefault="00AC3685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</w:tr>
      <w:tr w:rsidR="00255DBE" w:rsidRPr="00DA6E7A" w14:paraId="60DD2261" w14:textId="77777777" w:rsidTr="00B203BA">
        <w:tc>
          <w:tcPr>
            <w:tcW w:w="995" w:type="dxa"/>
          </w:tcPr>
          <w:p w14:paraId="3666CD46" w14:textId="6B9B5A6B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3C303AD9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20DDB8BE" w14:textId="1570C431" w:rsidR="00DB6C01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CDC">
              <w:rPr>
                <w:rFonts w:ascii="Times New Roman" w:hAnsi="Times New Roman" w:cs="Times New Roman"/>
                <w:sz w:val="24"/>
                <w:szCs w:val="24"/>
              </w:rPr>
              <w:t xml:space="preserve">MINUTES OF THE LAST MEETING HELD </w:t>
            </w:r>
            <w:r w:rsidR="006D2D60" w:rsidRPr="00034CDC">
              <w:rPr>
                <w:rFonts w:ascii="Times New Roman" w:hAnsi="Times New Roman" w:cs="Times New Roman"/>
                <w:sz w:val="24"/>
                <w:szCs w:val="24"/>
              </w:rPr>
              <w:t>1/2/24</w:t>
            </w:r>
          </w:p>
        </w:tc>
        <w:tc>
          <w:tcPr>
            <w:tcW w:w="1056" w:type="dxa"/>
          </w:tcPr>
          <w:p w14:paraId="75052158" w14:textId="74824957" w:rsidR="00255DBE" w:rsidRPr="00DA6E7A" w:rsidRDefault="00AC3685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</w:tr>
      <w:tr w:rsidR="00255DBE" w:rsidRPr="00DA6E7A" w14:paraId="56660EB0" w14:textId="77777777" w:rsidTr="00B203BA">
        <w:tc>
          <w:tcPr>
            <w:tcW w:w="995" w:type="dxa"/>
          </w:tcPr>
          <w:p w14:paraId="1E7CD55B" w14:textId="146F86EB" w:rsidR="00255DBE" w:rsidRPr="00DA6E7A" w:rsidRDefault="008247EC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5DBE"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56096D67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3611D009" w14:textId="5ED6A468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243A5F">
              <w:rPr>
                <w:rFonts w:ascii="Times New Roman" w:hAnsi="Times New Roman" w:cs="Times New Roman"/>
                <w:sz w:val="24"/>
                <w:szCs w:val="24"/>
              </w:rPr>
              <w:t>TT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ERS ARISING</w:t>
            </w:r>
          </w:p>
        </w:tc>
        <w:tc>
          <w:tcPr>
            <w:tcW w:w="1056" w:type="dxa"/>
          </w:tcPr>
          <w:p w14:paraId="6466CA26" w14:textId="7BBE4094" w:rsidR="00255DBE" w:rsidRPr="00DA6E7A" w:rsidRDefault="00AC3685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8</w:t>
            </w:r>
          </w:p>
        </w:tc>
      </w:tr>
      <w:tr w:rsidR="00E2404F" w:rsidRPr="00DA6E7A" w14:paraId="50EC5424" w14:textId="77777777" w:rsidTr="00B203BA">
        <w:tc>
          <w:tcPr>
            <w:tcW w:w="995" w:type="dxa"/>
          </w:tcPr>
          <w:p w14:paraId="274966AB" w14:textId="77777777" w:rsidR="00E2404F" w:rsidRPr="00DA6E7A" w:rsidRDefault="00E2404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5F47095" w14:textId="521070EA" w:rsidR="00E2404F" w:rsidRDefault="00E2404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574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14:paraId="4D8FE263" w14:textId="1CD9C537" w:rsidR="00E2404F" w:rsidRPr="00DA6E7A" w:rsidRDefault="00E2404F" w:rsidP="002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COMMUNITY PLAN 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DP</w:t>
            </w:r>
          </w:p>
        </w:tc>
        <w:tc>
          <w:tcPr>
            <w:tcW w:w="1056" w:type="dxa"/>
            <w:vMerge w:val="restart"/>
          </w:tcPr>
          <w:p w14:paraId="23ECDD23" w14:textId="77777777" w:rsidR="00E2404F" w:rsidRPr="00DA6E7A" w:rsidRDefault="00E2404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768" w:rsidRPr="00DA6E7A" w14:paraId="162A9B4B" w14:textId="77777777" w:rsidTr="00B203BA">
        <w:tc>
          <w:tcPr>
            <w:tcW w:w="995" w:type="dxa"/>
          </w:tcPr>
          <w:p w14:paraId="6F26214A" w14:textId="77777777" w:rsidR="004C0768" w:rsidRPr="00DA6E7A" w:rsidRDefault="004C0768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4D7FAB0" w14:textId="5BC8A170" w:rsidR="004C0768" w:rsidRDefault="004C0768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57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14:paraId="0CB8ED82" w14:textId="76DCCE33" w:rsidR="003B3D5D" w:rsidRPr="003B3D5D" w:rsidRDefault="00243555" w:rsidP="003B3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36">
              <w:rPr>
                <w:rFonts w:ascii="Times New Roman" w:hAnsi="Times New Roman" w:cs="Times New Roman"/>
                <w:sz w:val="24"/>
                <w:szCs w:val="24"/>
              </w:rPr>
              <w:t>COMMUNITY HALL- UPDATE – DP</w:t>
            </w:r>
          </w:p>
        </w:tc>
        <w:tc>
          <w:tcPr>
            <w:tcW w:w="1056" w:type="dxa"/>
            <w:vMerge/>
          </w:tcPr>
          <w:p w14:paraId="2D7C5737" w14:textId="77777777" w:rsidR="004C0768" w:rsidRPr="00DA6E7A" w:rsidRDefault="004C0768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1BA1E659" w14:textId="77777777" w:rsidTr="00B203BA">
        <w:tc>
          <w:tcPr>
            <w:tcW w:w="995" w:type="dxa"/>
          </w:tcPr>
          <w:p w14:paraId="577793E6" w14:textId="6401F682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8CB3F6D" w14:textId="3AE63D20" w:rsidR="00C3213F" w:rsidRPr="00DA6E7A" w:rsidRDefault="00E65DA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13F" w:rsidRPr="00DA6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74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8" w:type="dxa"/>
          </w:tcPr>
          <w:p w14:paraId="2171B639" w14:textId="2053B48C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ISK MANAGEMENT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6" w:type="dxa"/>
            <w:vMerge/>
          </w:tcPr>
          <w:p w14:paraId="2268701E" w14:textId="53FE1BD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66E0E2E7" w14:textId="77777777" w:rsidTr="00B203BA">
        <w:tc>
          <w:tcPr>
            <w:tcW w:w="995" w:type="dxa"/>
          </w:tcPr>
          <w:p w14:paraId="01A80193" w14:textId="77777777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5511C3A" w14:textId="2DC3BCA2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574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58" w:type="dxa"/>
          </w:tcPr>
          <w:p w14:paraId="33B49CE9" w14:textId="6CCA90C3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 xml:space="preserve">READING ROOM LAN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 ANY WORK BEEN CARRIED OUT SINCE LAST MEETING? COUNCILLOR WOODHALL</w:t>
            </w:r>
          </w:p>
        </w:tc>
        <w:tc>
          <w:tcPr>
            <w:tcW w:w="1056" w:type="dxa"/>
            <w:vMerge/>
          </w:tcPr>
          <w:p w14:paraId="32F472B2" w14:textId="77777777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C0" w:rsidRPr="00DA6E7A" w14:paraId="1AD9C1EF" w14:textId="77777777" w:rsidTr="00B203BA">
        <w:tc>
          <w:tcPr>
            <w:tcW w:w="995" w:type="dxa"/>
          </w:tcPr>
          <w:p w14:paraId="5EF174EB" w14:textId="77777777" w:rsidR="000A27C0" w:rsidRPr="00DA6E7A" w:rsidRDefault="000A27C0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01F458B" w14:textId="49285BAE" w:rsidR="000A27C0" w:rsidRDefault="000A27C0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574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8" w:type="dxa"/>
            <w:shd w:val="clear" w:color="auto" w:fill="auto"/>
          </w:tcPr>
          <w:p w14:paraId="62C460B5" w14:textId="77777777" w:rsidR="001B5BDF" w:rsidRDefault="000A27C0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CA6">
              <w:rPr>
                <w:rFonts w:ascii="Times New Roman" w:hAnsi="Times New Roman" w:cs="Times New Roman"/>
                <w:sz w:val="24"/>
                <w:szCs w:val="24"/>
              </w:rPr>
              <w:t>LENGTHSMAN VACAN</w:t>
            </w:r>
            <w:r w:rsidR="00E55A3D" w:rsidRPr="00662CA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62CA6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62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BBCE18" w14:textId="1087DA88" w:rsidR="000A27C0" w:rsidRPr="00DA6E7A" w:rsidRDefault="004138A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595B" w:rsidRPr="00662CA6">
              <w:rPr>
                <w:rFonts w:ascii="Times New Roman" w:hAnsi="Times New Roman" w:cs="Times New Roman"/>
                <w:sz w:val="24"/>
                <w:szCs w:val="24"/>
              </w:rPr>
              <w:t>RISK ASSESS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dxa"/>
          </w:tcPr>
          <w:p w14:paraId="11DE5E71" w14:textId="77777777" w:rsidR="000A27C0" w:rsidRPr="00DA6E7A" w:rsidRDefault="000A27C0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0D0BA674" w14:textId="77777777" w:rsidTr="00B203BA">
        <w:trPr>
          <w:trHeight w:val="255"/>
        </w:trPr>
        <w:tc>
          <w:tcPr>
            <w:tcW w:w="995" w:type="dxa"/>
          </w:tcPr>
          <w:p w14:paraId="584026C9" w14:textId="79A71E11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09" w:type="dxa"/>
          </w:tcPr>
          <w:p w14:paraId="301CD5D8" w14:textId="1B396664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5D449DBA" w14:textId="6EC0A965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1056" w:type="dxa"/>
          </w:tcPr>
          <w:p w14:paraId="2C63D5BE" w14:textId="06C1B7FA" w:rsidR="00DA588B" w:rsidRPr="00DA6E7A" w:rsidRDefault="00AC3685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</w:tr>
      <w:tr w:rsidR="00DA588B" w:rsidRPr="00DA6E7A" w14:paraId="4D4ECC53" w14:textId="77777777" w:rsidTr="00B203BA">
        <w:trPr>
          <w:trHeight w:val="221"/>
        </w:trPr>
        <w:tc>
          <w:tcPr>
            <w:tcW w:w="995" w:type="dxa"/>
          </w:tcPr>
          <w:p w14:paraId="7ABFE57B" w14:textId="702F88F1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ED38956" w14:textId="6AA56C20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58" w:type="dxa"/>
          </w:tcPr>
          <w:p w14:paraId="04487725" w14:textId="5049E762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FINANCE REPORT</w:t>
            </w:r>
          </w:p>
        </w:tc>
        <w:tc>
          <w:tcPr>
            <w:tcW w:w="1056" w:type="dxa"/>
          </w:tcPr>
          <w:p w14:paraId="6B0F842E" w14:textId="2CA3C53B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7FE137C6" w14:textId="77777777" w:rsidTr="00B203BA">
        <w:tc>
          <w:tcPr>
            <w:tcW w:w="995" w:type="dxa"/>
          </w:tcPr>
          <w:p w14:paraId="14625A66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C32C77C" w14:textId="2353C046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158" w:type="dxa"/>
          </w:tcPr>
          <w:p w14:paraId="631B9E03" w14:textId="08765CD4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RKS SALARY </w:t>
            </w:r>
            <w:r w:rsidR="00E7633B"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£240.00 LESS TAX = £192.00</w:t>
            </w:r>
          </w:p>
        </w:tc>
        <w:tc>
          <w:tcPr>
            <w:tcW w:w="1056" w:type="dxa"/>
          </w:tcPr>
          <w:p w14:paraId="3589BB3F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0A9" w:rsidRPr="00DA6E7A" w14:paraId="2C0F5511" w14:textId="77777777" w:rsidTr="00B203BA">
        <w:tc>
          <w:tcPr>
            <w:tcW w:w="995" w:type="dxa"/>
          </w:tcPr>
          <w:p w14:paraId="4B3BDF0F" w14:textId="77777777" w:rsidR="003E30A9" w:rsidRDefault="003E30A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2E93277" w14:textId="26DFBAE2" w:rsidR="003E30A9" w:rsidRDefault="006A77F2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158" w:type="dxa"/>
          </w:tcPr>
          <w:p w14:paraId="5741EE46" w14:textId="2C504C78" w:rsidR="003E30A9" w:rsidRDefault="003E30A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KS USE OF HOME FOR 2</w:t>
            </w:r>
            <w:r w:rsidRPr="003E30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T OF YEAR £100.00</w:t>
            </w:r>
          </w:p>
        </w:tc>
        <w:tc>
          <w:tcPr>
            <w:tcW w:w="1056" w:type="dxa"/>
          </w:tcPr>
          <w:p w14:paraId="175ED49D" w14:textId="77777777" w:rsidR="003E30A9" w:rsidRDefault="003E30A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0A9" w:rsidRPr="00DA6E7A" w14:paraId="2500ED9D" w14:textId="77777777" w:rsidTr="00B203BA">
        <w:tc>
          <w:tcPr>
            <w:tcW w:w="995" w:type="dxa"/>
          </w:tcPr>
          <w:p w14:paraId="39A7B31F" w14:textId="77777777" w:rsidR="003E30A9" w:rsidRDefault="003E30A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18F8187" w14:textId="61A3812E" w:rsidR="003E30A9" w:rsidRDefault="006A77F2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6158" w:type="dxa"/>
          </w:tcPr>
          <w:p w14:paraId="29690D02" w14:textId="1E7423E7" w:rsidR="003E30A9" w:rsidRDefault="003E30A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KS ADMIN EXPENSES £</w:t>
            </w:r>
            <w:r w:rsidR="009E1CF1">
              <w:rPr>
                <w:rFonts w:ascii="Times New Roman" w:hAnsi="Times New Roman" w:cs="Times New Roman"/>
                <w:sz w:val="24"/>
                <w:szCs w:val="24"/>
              </w:rPr>
              <w:t>87.22</w:t>
            </w:r>
          </w:p>
        </w:tc>
        <w:tc>
          <w:tcPr>
            <w:tcW w:w="1056" w:type="dxa"/>
          </w:tcPr>
          <w:p w14:paraId="3E24CE08" w14:textId="77777777" w:rsidR="003E30A9" w:rsidRDefault="003E30A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AD0" w:rsidRPr="00DA6E7A" w14:paraId="1667AAB7" w14:textId="77777777" w:rsidTr="00B203BA">
        <w:tc>
          <w:tcPr>
            <w:tcW w:w="995" w:type="dxa"/>
          </w:tcPr>
          <w:p w14:paraId="49C8777C" w14:textId="77777777" w:rsidR="00D42AD0" w:rsidRDefault="00D42AD0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A9CABFC" w14:textId="0836E002" w:rsidR="00D42AD0" w:rsidRDefault="006A77F2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6158" w:type="dxa"/>
          </w:tcPr>
          <w:p w14:paraId="577EB784" w14:textId="5DFB0A8A" w:rsidR="00D42AD0" w:rsidRDefault="00D42AD0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KS LENGTHSMAN EXPENSES £</w:t>
            </w:r>
            <w:r w:rsidR="008D7E93">
              <w:rPr>
                <w:rFonts w:ascii="Times New Roman" w:hAnsi="Times New Roman" w:cs="Times New Roman"/>
                <w:sz w:val="24"/>
                <w:szCs w:val="24"/>
              </w:rPr>
              <w:t>45.39</w:t>
            </w:r>
          </w:p>
        </w:tc>
        <w:tc>
          <w:tcPr>
            <w:tcW w:w="1056" w:type="dxa"/>
          </w:tcPr>
          <w:p w14:paraId="33531C0B" w14:textId="77777777" w:rsidR="00D42AD0" w:rsidRDefault="00D42AD0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1BEA605F" w14:textId="77777777" w:rsidTr="00B203BA">
        <w:tc>
          <w:tcPr>
            <w:tcW w:w="995" w:type="dxa"/>
          </w:tcPr>
          <w:p w14:paraId="43E07412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4D19CC0" w14:textId="7462EFA1" w:rsidR="00DA588B" w:rsidRPr="00DA6E7A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A7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8" w:type="dxa"/>
          </w:tcPr>
          <w:p w14:paraId="48772CCB" w14:textId="74F7E7DF" w:rsidR="004B0B6E" w:rsidRDefault="00DA588B" w:rsidP="004B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WALLIS LENGTHSMAN £</w:t>
            </w:r>
            <w:r w:rsidR="003E30A9">
              <w:rPr>
                <w:rFonts w:ascii="Times New Roman" w:hAnsi="Times New Roman" w:cs="Times New Roman"/>
                <w:sz w:val="24"/>
                <w:szCs w:val="24"/>
              </w:rPr>
              <w:t>66.56</w:t>
            </w:r>
          </w:p>
        </w:tc>
        <w:tc>
          <w:tcPr>
            <w:tcW w:w="1056" w:type="dxa"/>
          </w:tcPr>
          <w:p w14:paraId="1EFE46AF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E93" w:rsidRPr="00DA6E7A" w14:paraId="5FC30E28" w14:textId="77777777" w:rsidTr="00B203BA">
        <w:tc>
          <w:tcPr>
            <w:tcW w:w="995" w:type="dxa"/>
          </w:tcPr>
          <w:p w14:paraId="0F352365" w14:textId="77777777" w:rsidR="008D7E93" w:rsidRDefault="008D7E9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49B9065" w14:textId="2FAAC5EC" w:rsidR="008D7E93" w:rsidRDefault="006A77F2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6158" w:type="dxa"/>
          </w:tcPr>
          <w:p w14:paraId="5EFF16BB" w14:textId="3371C2B1" w:rsidR="008D7E93" w:rsidRDefault="008D7E93" w:rsidP="004B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RODDERICK LENGTHSMAN £</w:t>
            </w:r>
            <w:r w:rsidR="00476804">
              <w:rPr>
                <w:rFonts w:ascii="Times New Roman" w:hAnsi="Times New Roman" w:cs="Times New Roman"/>
                <w:sz w:val="24"/>
                <w:szCs w:val="24"/>
              </w:rPr>
              <w:t>16.84</w:t>
            </w:r>
          </w:p>
        </w:tc>
        <w:tc>
          <w:tcPr>
            <w:tcW w:w="1056" w:type="dxa"/>
          </w:tcPr>
          <w:p w14:paraId="7B17EBEE" w14:textId="77777777" w:rsidR="008D7E93" w:rsidRDefault="008D7E9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6E" w:rsidRPr="00DA6E7A" w14:paraId="7CCD9E37" w14:textId="77777777" w:rsidTr="00B203BA">
        <w:tc>
          <w:tcPr>
            <w:tcW w:w="995" w:type="dxa"/>
          </w:tcPr>
          <w:p w14:paraId="50F867FE" w14:textId="77777777" w:rsidR="004B0B6E" w:rsidRDefault="004B0B6E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4BA6153" w14:textId="1E4E0CF9" w:rsidR="004B0B6E" w:rsidRDefault="004B0B6E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A77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8" w:type="dxa"/>
          </w:tcPr>
          <w:p w14:paraId="5D349620" w14:textId="122A0A81" w:rsidR="004B0B6E" w:rsidRDefault="004B0B6E" w:rsidP="004B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£</w:t>
            </w:r>
            <w:r w:rsidR="00476804">
              <w:rPr>
                <w:rFonts w:ascii="Times New Roman" w:hAnsi="Times New Roman" w:cs="Times New Roman"/>
                <w:sz w:val="24"/>
                <w:szCs w:val="24"/>
              </w:rPr>
              <w:t>68.80</w:t>
            </w:r>
          </w:p>
        </w:tc>
        <w:tc>
          <w:tcPr>
            <w:tcW w:w="1056" w:type="dxa"/>
          </w:tcPr>
          <w:p w14:paraId="457035D2" w14:textId="77777777" w:rsidR="004B0B6E" w:rsidRDefault="004B0B6E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8FC" w:rsidRPr="00DA6E7A" w14:paraId="03102357" w14:textId="77777777" w:rsidTr="00B203BA">
        <w:tc>
          <w:tcPr>
            <w:tcW w:w="995" w:type="dxa"/>
          </w:tcPr>
          <w:p w14:paraId="2BD081D0" w14:textId="77777777" w:rsidR="005E38FC" w:rsidRDefault="005E38F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910CC38" w14:textId="4AE4CDC3" w:rsidR="005E38FC" w:rsidRDefault="006A77F2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6158" w:type="dxa"/>
          </w:tcPr>
          <w:p w14:paraId="14778160" w14:textId="46FE191C" w:rsidR="005E38FC" w:rsidRDefault="00E03A67" w:rsidP="004B0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WOODHALL MINOR MAINTENANCE WORK £660.00</w:t>
            </w:r>
          </w:p>
        </w:tc>
        <w:tc>
          <w:tcPr>
            <w:tcW w:w="1056" w:type="dxa"/>
          </w:tcPr>
          <w:p w14:paraId="47AAEB42" w14:textId="77777777" w:rsidR="005E38FC" w:rsidRDefault="005E38F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88B" w:rsidRPr="00DA6E7A" w14:paraId="14A02501" w14:textId="77777777" w:rsidTr="00B203BA">
        <w:tc>
          <w:tcPr>
            <w:tcW w:w="995" w:type="dxa"/>
          </w:tcPr>
          <w:p w14:paraId="33ACDBE5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97CAAF9" w14:textId="1D4610B8" w:rsidR="00DA588B" w:rsidRDefault="00562DBE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77F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6158" w:type="dxa"/>
          </w:tcPr>
          <w:p w14:paraId="0EB7D093" w14:textId="44CF55C9" w:rsidR="00DA588B" w:rsidRDefault="00476804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 ELECTRICAL</w:t>
            </w:r>
            <w:r w:rsidR="00A23896">
              <w:rPr>
                <w:rFonts w:ascii="Times New Roman" w:hAnsi="Times New Roman" w:cs="Times New Roman"/>
                <w:sz w:val="24"/>
                <w:szCs w:val="24"/>
              </w:rPr>
              <w:t xml:space="preserve"> PAT TESTING COMMUNITY HALL £87.50</w:t>
            </w:r>
          </w:p>
        </w:tc>
        <w:tc>
          <w:tcPr>
            <w:tcW w:w="1056" w:type="dxa"/>
          </w:tcPr>
          <w:p w14:paraId="3CC96122" w14:textId="77777777" w:rsidR="00DA588B" w:rsidRDefault="00DA588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84" w:rsidRPr="00DA6E7A" w14:paraId="1ECA8349" w14:textId="77777777" w:rsidTr="00B203BA">
        <w:tc>
          <w:tcPr>
            <w:tcW w:w="995" w:type="dxa"/>
          </w:tcPr>
          <w:p w14:paraId="268CC335" w14:textId="77777777" w:rsidR="00555684" w:rsidRDefault="00555684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1297F41" w14:textId="51595B35" w:rsidR="00555684" w:rsidRDefault="00555684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6158" w:type="dxa"/>
          </w:tcPr>
          <w:p w14:paraId="3003A087" w14:textId="65ED88D0" w:rsidR="00555684" w:rsidRDefault="00555684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DC EMPTYING ALL BINS &amp; NEW GRIT BIN £1142.26</w:t>
            </w:r>
          </w:p>
        </w:tc>
        <w:tc>
          <w:tcPr>
            <w:tcW w:w="1056" w:type="dxa"/>
          </w:tcPr>
          <w:p w14:paraId="16323290" w14:textId="77777777" w:rsidR="00555684" w:rsidRDefault="00555684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38F" w:rsidRPr="00DA6E7A" w14:paraId="1AE6F585" w14:textId="77777777" w:rsidTr="00B203BA">
        <w:tc>
          <w:tcPr>
            <w:tcW w:w="995" w:type="dxa"/>
          </w:tcPr>
          <w:p w14:paraId="6E1295D8" w14:textId="77777777" w:rsidR="004C738F" w:rsidRDefault="004C738F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A0B83F1" w14:textId="5692A634" w:rsidR="004C738F" w:rsidRDefault="004C738F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F37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8" w:type="dxa"/>
          </w:tcPr>
          <w:p w14:paraId="06D193CA" w14:textId="0FDF8034" w:rsidR="009E1CF1" w:rsidRPr="007F0B7D" w:rsidRDefault="004C738F" w:rsidP="009E1CF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B3D5D">
              <w:rPr>
                <w:rFonts w:ascii="Times New Roman" w:hAnsi="Times New Roman" w:cs="Times New Roman"/>
                <w:sz w:val="24"/>
                <w:szCs w:val="24"/>
              </w:rPr>
              <w:t>EON QUOTE</w:t>
            </w:r>
          </w:p>
        </w:tc>
        <w:tc>
          <w:tcPr>
            <w:tcW w:w="1056" w:type="dxa"/>
          </w:tcPr>
          <w:p w14:paraId="311F5AB1" w14:textId="77777777" w:rsidR="004C738F" w:rsidRDefault="004C738F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01" w:rsidRPr="00DA6E7A" w14:paraId="69E7428E" w14:textId="77777777" w:rsidTr="00B203BA">
        <w:tc>
          <w:tcPr>
            <w:tcW w:w="995" w:type="dxa"/>
          </w:tcPr>
          <w:p w14:paraId="6E6862B4" w14:textId="77777777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59F85F5" w14:textId="1C0E6673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F37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8" w:type="dxa"/>
          </w:tcPr>
          <w:p w14:paraId="43E2D781" w14:textId="2A8EFAFE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IDER MOVING TO ONLINE BANKING</w:t>
            </w:r>
          </w:p>
        </w:tc>
        <w:tc>
          <w:tcPr>
            <w:tcW w:w="1056" w:type="dxa"/>
          </w:tcPr>
          <w:p w14:paraId="70723EFC" w14:textId="77777777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84" w:rsidRPr="00DA6E7A" w14:paraId="76FE3317" w14:textId="77777777" w:rsidTr="00B203BA">
        <w:tc>
          <w:tcPr>
            <w:tcW w:w="995" w:type="dxa"/>
          </w:tcPr>
          <w:p w14:paraId="0B4141E5" w14:textId="77777777" w:rsidR="00555684" w:rsidRDefault="00555684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1899E5E" w14:textId="2B8D5430" w:rsidR="00555684" w:rsidRDefault="00555684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</w:t>
            </w:r>
          </w:p>
        </w:tc>
        <w:tc>
          <w:tcPr>
            <w:tcW w:w="6158" w:type="dxa"/>
          </w:tcPr>
          <w:p w14:paraId="778D747B" w14:textId="56B31CD7" w:rsidR="00555684" w:rsidRDefault="00555684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FEE INSURANCE INVITE £174.00</w:t>
            </w:r>
          </w:p>
        </w:tc>
        <w:tc>
          <w:tcPr>
            <w:tcW w:w="1056" w:type="dxa"/>
          </w:tcPr>
          <w:p w14:paraId="08BA87F3" w14:textId="77777777" w:rsidR="00555684" w:rsidRDefault="00555684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01" w:rsidRPr="00DA6E7A" w14:paraId="77DA475C" w14:textId="77777777" w:rsidTr="00B203BA">
        <w:tc>
          <w:tcPr>
            <w:tcW w:w="995" w:type="dxa"/>
          </w:tcPr>
          <w:p w14:paraId="111DE04E" w14:textId="4F0718DB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09" w:type="dxa"/>
          </w:tcPr>
          <w:p w14:paraId="4232C11D" w14:textId="5E5157DB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302758E4" w14:textId="4ADC32CC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APPLICATIONS</w:t>
            </w:r>
          </w:p>
        </w:tc>
        <w:tc>
          <w:tcPr>
            <w:tcW w:w="1056" w:type="dxa"/>
          </w:tcPr>
          <w:p w14:paraId="7089F71F" w14:textId="0978C110" w:rsidR="00896001" w:rsidRDefault="00AC3685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</w:tr>
      <w:tr w:rsidR="00896001" w:rsidRPr="00DA6E7A" w14:paraId="2E0E29E1" w14:textId="77777777" w:rsidTr="00B203BA">
        <w:tc>
          <w:tcPr>
            <w:tcW w:w="995" w:type="dxa"/>
          </w:tcPr>
          <w:p w14:paraId="7F60D336" w14:textId="7C959D70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4093B0E2" w14:textId="6DC5A37B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158" w:type="dxa"/>
          </w:tcPr>
          <w:p w14:paraId="7CF5A816" w14:textId="79733F64" w:rsidR="00896001" w:rsidRPr="00DA6E7A" w:rsidRDefault="005E38FC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A/2023/1646-</w:t>
            </w:r>
            <w:r w:rsidR="00795FC6">
              <w:rPr>
                <w:rFonts w:ascii="Times New Roman" w:hAnsi="Times New Roman" w:cs="Times New Roman"/>
                <w:sz w:val="24"/>
                <w:szCs w:val="24"/>
              </w:rPr>
              <w:t>Dove Valley Park</w:t>
            </w:r>
          </w:p>
        </w:tc>
        <w:tc>
          <w:tcPr>
            <w:tcW w:w="1056" w:type="dxa"/>
          </w:tcPr>
          <w:p w14:paraId="773E59F6" w14:textId="01AF26B3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F50" w:rsidRPr="00DA6E7A" w14:paraId="3027BF34" w14:textId="77777777" w:rsidTr="00B203BA">
        <w:tc>
          <w:tcPr>
            <w:tcW w:w="995" w:type="dxa"/>
          </w:tcPr>
          <w:p w14:paraId="0A6DDBA4" w14:textId="77777777" w:rsidR="00EF3F50" w:rsidRPr="00DA6E7A" w:rsidRDefault="00EF3F50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38FE9C3" w14:textId="75BD27E6" w:rsidR="00EF3F50" w:rsidRDefault="00EF3F50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158" w:type="dxa"/>
          </w:tcPr>
          <w:p w14:paraId="3307A6BF" w14:textId="3E4F61C2" w:rsidR="00EF3F50" w:rsidRDefault="00795FC6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N/2024/0191 – Agricultural land Sapperton Lane</w:t>
            </w:r>
          </w:p>
        </w:tc>
        <w:tc>
          <w:tcPr>
            <w:tcW w:w="1056" w:type="dxa"/>
          </w:tcPr>
          <w:p w14:paraId="4794BD1C" w14:textId="77777777" w:rsidR="00EF3F50" w:rsidRPr="00DA6E7A" w:rsidRDefault="00EF3F50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01" w:rsidRPr="00DA6E7A" w14:paraId="4ADD9368" w14:textId="77777777" w:rsidTr="00B203BA">
        <w:tc>
          <w:tcPr>
            <w:tcW w:w="995" w:type="dxa"/>
          </w:tcPr>
          <w:p w14:paraId="0AB85696" w14:textId="12612AE7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09" w:type="dxa"/>
          </w:tcPr>
          <w:p w14:paraId="5CDE7063" w14:textId="34B7A1EE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5C8A7322" w14:textId="448016F7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</w:p>
        </w:tc>
        <w:tc>
          <w:tcPr>
            <w:tcW w:w="1056" w:type="dxa"/>
          </w:tcPr>
          <w:p w14:paraId="466FD224" w14:textId="46B87FFD" w:rsidR="00896001" w:rsidRPr="00DA6E7A" w:rsidRDefault="00AC3685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</w:tr>
      <w:tr w:rsidR="00896001" w:rsidRPr="00DA6E7A" w14:paraId="765B3464" w14:textId="77777777" w:rsidTr="00B203BA">
        <w:tc>
          <w:tcPr>
            <w:tcW w:w="995" w:type="dxa"/>
          </w:tcPr>
          <w:p w14:paraId="14CD812D" w14:textId="00FDCBEA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AE14B61" w14:textId="23847CBE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6158" w:type="dxa"/>
          </w:tcPr>
          <w:p w14:paraId="20158C47" w14:textId="4EB52693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S</w:t>
            </w:r>
          </w:p>
        </w:tc>
        <w:tc>
          <w:tcPr>
            <w:tcW w:w="1056" w:type="dxa"/>
          </w:tcPr>
          <w:p w14:paraId="75B33091" w14:textId="1152F17E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01" w:rsidRPr="00DA6E7A" w14:paraId="7082F449" w14:textId="77777777" w:rsidTr="00B203BA">
        <w:tc>
          <w:tcPr>
            <w:tcW w:w="995" w:type="dxa"/>
          </w:tcPr>
          <w:p w14:paraId="0B8833A8" w14:textId="77777777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3326616" w14:textId="089751E8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6158" w:type="dxa"/>
          </w:tcPr>
          <w:p w14:paraId="3F831A5B" w14:textId="6B06FFA6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MAINTENANCE/FOOTPATHS</w:t>
            </w:r>
          </w:p>
        </w:tc>
        <w:tc>
          <w:tcPr>
            <w:tcW w:w="1056" w:type="dxa"/>
          </w:tcPr>
          <w:p w14:paraId="2396F007" w14:textId="77777777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01" w:rsidRPr="00DA6E7A" w14:paraId="3B80E533" w14:textId="77777777" w:rsidTr="00B203BA">
        <w:tc>
          <w:tcPr>
            <w:tcW w:w="995" w:type="dxa"/>
          </w:tcPr>
          <w:p w14:paraId="3129D6CB" w14:textId="068A658A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2D21FA98" w14:textId="066617B5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0B9772B0" w14:textId="643AD5CE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</w:p>
        </w:tc>
        <w:tc>
          <w:tcPr>
            <w:tcW w:w="1056" w:type="dxa"/>
          </w:tcPr>
          <w:p w14:paraId="4C1778C4" w14:textId="62C86A21" w:rsidR="00896001" w:rsidRPr="00DA6E7A" w:rsidRDefault="00AC3685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</w:tr>
      <w:tr w:rsidR="00896001" w:rsidRPr="00DA6E7A" w14:paraId="16393F71" w14:textId="77777777" w:rsidTr="00B203BA">
        <w:tc>
          <w:tcPr>
            <w:tcW w:w="995" w:type="dxa"/>
          </w:tcPr>
          <w:p w14:paraId="44D413EA" w14:textId="1A3D86B8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2976CEEC" w14:textId="4565F691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170CD05A" w14:textId="67B053F9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CIES </w:t>
            </w:r>
          </w:p>
        </w:tc>
        <w:tc>
          <w:tcPr>
            <w:tcW w:w="1056" w:type="dxa"/>
          </w:tcPr>
          <w:p w14:paraId="61A1C617" w14:textId="35124728" w:rsidR="00896001" w:rsidRPr="00DA6E7A" w:rsidRDefault="00AC3685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</w:tr>
      <w:tr w:rsidR="00896001" w:rsidRPr="00DA6E7A" w14:paraId="3BA5D20E" w14:textId="77777777" w:rsidTr="00B203BA">
        <w:tc>
          <w:tcPr>
            <w:tcW w:w="995" w:type="dxa"/>
          </w:tcPr>
          <w:p w14:paraId="0931F517" w14:textId="7292775B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CC662B1" w14:textId="77F9E095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6158" w:type="dxa"/>
          </w:tcPr>
          <w:p w14:paraId="5C943285" w14:textId="6F7D0DBC" w:rsidR="00896001" w:rsidRPr="00034CDC" w:rsidRDefault="00EF3F50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CDC">
              <w:rPr>
                <w:rFonts w:ascii="Times New Roman" w:hAnsi="Times New Roman" w:cs="Times New Roman"/>
                <w:sz w:val="24"/>
                <w:szCs w:val="24"/>
              </w:rPr>
              <w:t>STANDING ORD</w:t>
            </w:r>
            <w:r w:rsidR="00AC3685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1056" w:type="dxa"/>
          </w:tcPr>
          <w:p w14:paraId="3C62F6E0" w14:textId="53B971A5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5A1" w:rsidRPr="00DA6E7A" w14:paraId="75FB2034" w14:textId="77777777" w:rsidTr="00B203BA">
        <w:tc>
          <w:tcPr>
            <w:tcW w:w="995" w:type="dxa"/>
          </w:tcPr>
          <w:p w14:paraId="12F8D8A9" w14:textId="77777777" w:rsidR="00CA35A1" w:rsidRPr="00DA6E7A" w:rsidRDefault="00CA35A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F9C859C" w14:textId="45369BAB" w:rsidR="00CA35A1" w:rsidRDefault="00CA35A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6158" w:type="dxa"/>
          </w:tcPr>
          <w:p w14:paraId="62BEB70B" w14:textId="26D33AEA" w:rsidR="00CA35A1" w:rsidRPr="00034CDC" w:rsidRDefault="00CA35A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CDC">
              <w:rPr>
                <w:rFonts w:ascii="Times New Roman" w:hAnsi="Times New Roman" w:cs="Times New Roman"/>
                <w:sz w:val="24"/>
                <w:szCs w:val="24"/>
              </w:rPr>
              <w:t>FINANCIAL REGULATIONS</w:t>
            </w:r>
          </w:p>
        </w:tc>
        <w:tc>
          <w:tcPr>
            <w:tcW w:w="1056" w:type="dxa"/>
          </w:tcPr>
          <w:p w14:paraId="49810720" w14:textId="77777777" w:rsidR="00CA35A1" w:rsidRPr="00DA6E7A" w:rsidRDefault="00CA35A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001" w:rsidRPr="00DA6E7A" w14:paraId="50F938D8" w14:textId="77777777" w:rsidTr="00B203BA">
        <w:tc>
          <w:tcPr>
            <w:tcW w:w="995" w:type="dxa"/>
          </w:tcPr>
          <w:p w14:paraId="5C8A038D" w14:textId="633D72B5" w:rsidR="00896001" w:rsidRPr="00DA6E7A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809" w:type="dxa"/>
          </w:tcPr>
          <w:p w14:paraId="35B730B5" w14:textId="476665EA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4FD46C97" w14:textId="1DAEC9D5" w:rsidR="00896001" w:rsidRDefault="00896001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’S NOTICES</w:t>
            </w:r>
          </w:p>
        </w:tc>
        <w:tc>
          <w:tcPr>
            <w:tcW w:w="1056" w:type="dxa"/>
          </w:tcPr>
          <w:p w14:paraId="2356B8B8" w14:textId="712A006F" w:rsidR="00896001" w:rsidRDefault="00AC3685" w:rsidP="0089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5</w:t>
            </w:r>
          </w:p>
        </w:tc>
      </w:tr>
      <w:tr w:rsidR="006C1753" w:rsidRPr="00DA6E7A" w14:paraId="460443D9" w14:textId="77777777" w:rsidTr="00B203BA">
        <w:tc>
          <w:tcPr>
            <w:tcW w:w="995" w:type="dxa"/>
          </w:tcPr>
          <w:p w14:paraId="5DFE7505" w14:textId="5581A3DB" w:rsidR="006C1753" w:rsidRPr="00DA6E7A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5DC345C" w14:textId="6977DA3A" w:rsidR="006C1753" w:rsidRPr="00DA6E7A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158" w:type="dxa"/>
          </w:tcPr>
          <w:p w14:paraId="6BD16458" w14:textId="15E9D78F" w:rsidR="006C1753" w:rsidRPr="00034CDC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CDC">
              <w:rPr>
                <w:rFonts w:ascii="Times New Roman" w:hAnsi="Times New Roman" w:cs="Times New Roman"/>
                <w:sz w:val="24"/>
                <w:szCs w:val="24"/>
              </w:rPr>
              <w:t>REQUEST FOR ANOTHER BENCH IN THE VILLAGE</w:t>
            </w:r>
          </w:p>
        </w:tc>
        <w:tc>
          <w:tcPr>
            <w:tcW w:w="1056" w:type="dxa"/>
          </w:tcPr>
          <w:p w14:paraId="5B036347" w14:textId="7A776528" w:rsidR="006C1753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096" w:rsidRPr="00DA6E7A" w14:paraId="2559617F" w14:textId="77777777" w:rsidTr="00B203BA">
        <w:tc>
          <w:tcPr>
            <w:tcW w:w="995" w:type="dxa"/>
          </w:tcPr>
          <w:p w14:paraId="368BC875" w14:textId="77777777" w:rsidR="00AB6096" w:rsidRPr="00DA6E7A" w:rsidRDefault="00AB6096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B95F969" w14:textId="77777777" w:rsidR="00AB6096" w:rsidRDefault="00AB6096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338E00DF" w14:textId="7D313287" w:rsidR="00AB6096" w:rsidRPr="00034CDC" w:rsidRDefault="00AB6096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CDC">
              <w:rPr>
                <w:rFonts w:ascii="Times New Roman" w:hAnsi="Times New Roman" w:cs="Times New Roman"/>
                <w:sz w:val="24"/>
                <w:szCs w:val="24"/>
              </w:rPr>
              <w:t>REQUEST FROM COMMUNITY FUND FOR FRAME TO DISPLAY QUILT</w:t>
            </w:r>
          </w:p>
        </w:tc>
        <w:tc>
          <w:tcPr>
            <w:tcW w:w="1056" w:type="dxa"/>
          </w:tcPr>
          <w:p w14:paraId="69C428AD" w14:textId="77777777" w:rsidR="00AB6096" w:rsidRDefault="00AB6096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753" w:rsidRPr="00DA6E7A" w14:paraId="63D002AC" w14:textId="77777777" w:rsidTr="00B203BA">
        <w:tc>
          <w:tcPr>
            <w:tcW w:w="995" w:type="dxa"/>
          </w:tcPr>
          <w:p w14:paraId="58E2A37E" w14:textId="08F8317F" w:rsidR="006C1753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09A6ED72" w14:textId="348F7AC0" w:rsidR="006C1753" w:rsidRPr="00DA6E7A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63EFEBA1" w14:textId="533033EE" w:rsidR="000D420C" w:rsidRDefault="006C1753" w:rsidP="000D4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DATE &amp; TIME OF NEXT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BE09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20C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AB6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20C"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1056" w:type="dxa"/>
          </w:tcPr>
          <w:p w14:paraId="062F68B1" w14:textId="28ADB42D" w:rsidR="006C1753" w:rsidRDefault="00034CDC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C36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C1753" w:rsidRPr="00DA6E7A" w14:paraId="7F25FB23" w14:textId="77777777" w:rsidTr="00B203BA">
        <w:tc>
          <w:tcPr>
            <w:tcW w:w="995" w:type="dxa"/>
          </w:tcPr>
          <w:p w14:paraId="63784564" w14:textId="195E5E9D" w:rsidR="006C1753" w:rsidRPr="00DA6E7A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09" w:type="dxa"/>
          </w:tcPr>
          <w:p w14:paraId="668D3002" w14:textId="77777777" w:rsidR="006C1753" w:rsidRPr="00DA6E7A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180AF329" w14:textId="10691302" w:rsidR="006C1753" w:rsidRPr="00DA6E7A" w:rsidRDefault="006C1753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EETING CLOSE</w:t>
            </w:r>
          </w:p>
        </w:tc>
        <w:tc>
          <w:tcPr>
            <w:tcW w:w="1056" w:type="dxa"/>
          </w:tcPr>
          <w:p w14:paraId="771F1999" w14:textId="26B95B95" w:rsidR="006C1753" w:rsidRPr="00DA6E7A" w:rsidRDefault="00034CDC" w:rsidP="006C1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C3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62A1995" w14:textId="7FCCCCE9" w:rsidR="00357970" w:rsidRPr="00DA6E7A" w:rsidRDefault="000D420C" w:rsidP="002017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sectPr w:rsidR="00357970" w:rsidRPr="00DA6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02B14"/>
    <w:multiLevelType w:val="hybridMultilevel"/>
    <w:tmpl w:val="ADC86B66"/>
    <w:lvl w:ilvl="0" w:tplc="6D54B71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377C0"/>
    <w:multiLevelType w:val="hybridMultilevel"/>
    <w:tmpl w:val="D9482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B5285"/>
    <w:multiLevelType w:val="hybridMultilevel"/>
    <w:tmpl w:val="AF526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02E80"/>
    <w:multiLevelType w:val="hybridMultilevel"/>
    <w:tmpl w:val="03AC3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F1FC6"/>
    <w:multiLevelType w:val="hybridMultilevel"/>
    <w:tmpl w:val="6B7E5D24"/>
    <w:lvl w:ilvl="0" w:tplc="A868168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F78F4"/>
    <w:multiLevelType w:val="hybridMultilevel"/>
    <w:tmpl w:val="FE9C602C"/>
    <w:lvl w:ilvl="0" w:tplc="46FCB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10229">
    <w:abstractNumId w:val="2"/>
  </w:num>
  <w:num w:numId="2" w16cid:durableId="597178546">
    <w:abstractNumId w:val="4"/>
  </w:num>
  <w:num w:numId="3" w16cid:durableId="709689928">
    <w:abstractNumId w:val="0"/>
  </w:num>
  <w:num w:numId="4" w16cid:durableId="1672634445">
    <w:abstractNumId w:val="5"/>
  </w:num>
  <w:num w:numId="5" w16cid:durableId="2086222330">
    <w:abstractNumId w:val="1"/>
  </w:num>
  <w:num w:numId="6" w16cid:durableId="1814330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15"/>
    <w:rsid w:val="00004146"/>
    <w:rsid w:val="00016165"/>
    <w:rsid w:val="00034CDC"/>
    <w:rsid w:val="00037916"/>
    <w:rsid w:val="0004376D"/>
    <w:rsid w:val="000449F7"/>
    <w:rsid w:val="00057AFB"/>
    <w:rsid w:val="000601EE"/>
    <w:rsid w:val="0007255F"/>
    <w:rsid w:val="000803F6"/>
    <w:rsid w:val="000807F5"/>
    <w:rsid w:val="00090EDA"/>
    <w:rsid w:val="000A27C0"/>
    <w:rsid w:val="000B3ACA"/>
    <w:rsid w:val="000B7869"/>
    <w:rsid w:val="000C3E82"/>
    <w:rsid w:val="000D420C"/>
    <w:rsid w:val="000F144A"/>
    <w:rsid w:val="001025A6"/>
    <w:rsid w:val="00107DD0"/>
    <w:rsid w:val="00111816"/>
    <w:rsid w:val="00120C73"/>
    <w:rsid w:val="00123A51"/>
    <w:rsid w:val="001242B1"/>
    <w:rsid w:val="00150C61"/>
    <w:rsid w:val="001661B8"/>
    <w:rsid w:val="001663FF"/>
    <w:rsid w:val="00166F8C"/>
    <w:rsid w:val="00172924"/>
    <w:rsid w:val="00182609"/>
    <w:rsid w:val="001923A3"/>
    <w:rsid w:val="001A4BA8"/>
    <w:rsid w:val="001B5BDF"/>
    <w:rsid w:val="001E5C89"/>
    <w:rsid w:val="001F0C03"/>
    <w:rsid w:val="002017FE"/>
    <w:rsid w:val="0021134A"/>
    <w:rsid w:val="0021601D"/>
    <w:rsid w:val="0022375C"/>
    <w:rsid w:val="00240973"/>
    <w:rsid w:val="00243555"/>
    <w:rsid w:val="00243A5F"/>
    <w:rsid w:val="00244485"/>
    <w:rsid w:val="00250AC2"/>
    <w:rsid w:val="00250DF9"/>
    <w:rsid w:val="0025186F"/>
    <w:rsid w:val="002547B3"/>
    <w:rsid w:val="00254977"/>
    <w:rsid w:val="00255DBE"/>
    <w:rsid w:val="0025746D"/>
    <w:rsid w:val="00264C0D"/>
    <w:rsid w:val="00276362"/>
    <w:rsid w:val="0028157C"/>
    <w:rsid w:val="00291940"/>
    <w:rsid w:val="002A595B"/>
    <w:rsid w:val="002B627D"/>
    <w:rsid w:val="002C1F1F"/>
    <w:rsid w:val="002C3889"/>
    <w:rsid w:val="002C5D59"/>
    <w:rsid w:val="002D647F"/>
    <w:rsid w:val="002D6667"/>
    <w:rsid w:val="002E0CA7"/>
    <w:rsid w:val="002E5B1F"/>
    <w:rsid w:val="003026BD"/>
    <w:rsid w:val="003052A0"/>
    <w:rsid w:val="00316E36"/>
    <w:rsid w:val="003230DA"/>
    <w:rsid w:val="00327F6D"/>
    <w:rsid w:val="00357970"/>
    <w:rsid w:val="00360E0C"/>
    <w:rsid w:val="00362FDF"/>
    <w:rsid w:val="00371C12"/>
    <w:rsid w:val="00395215"/>
    <w:rsid w:val="003B3D5D"/>
    <w:rsid w:val="003C4435"/>
    <w:rsid w:val="003C6EB6"/>
    <w:rsid w:val="003E30A9"/>
    <w:rsid w:val="003E3C73"/>
    <w:rsid w:val="003E67E9"/>
    <w:rsid w:val="003F7327"/>
    <w:rsid w:val="00403343"/>
    <w:rsid w:val="004138A9"/>
    <w:rsid w:val="00415E44"/>
    <w:rsid w:val="0044709C"/>
    <w:rsid w:val="00455611"/>
    <w:rsid w:val="004642A4"/>
    <w:rsid w:val="00466356"/>
    <w:rsid w:val="00470AEB"/>
    <w:rsid w:val="0047244F"/>
    <w:rsid w:val="00476804"/>
    <w:rsid w:val="004B0B6E"/>
    <w:rsid w:val="004C0768"/>
    <w:rsid w:val="004C738F"/>
    <w:rsid w:val="004D6BC4"/>
    <w:rsid w:val="004F7EE7"/>
    <w:rsid w:val="00514749"/>
    <w:rsid w:val="00535C70"/>
    <w:rsid w:val="00555684"/>
    <w:rsid w:val="00561326"/>
    <w:rsid w:val="00562DBE"/>
    <w:rsid w:val="0056559E"/>
    <w:rsid w:val="00575F75"/>
    <w:rsid w:val="0058686E"/>
    <w:rsid w:val="005B6E90"/>
    <w:rsid w:val="005E38FC"/>
    <w:rsid w:val="005F04D1"/>
    <w:rsid w:val="005F0D0A"/>
    <w:rsid w:val="00611FDA"/>
    <w:rsid w:val="00620ED8"/>
    <w:rsid w:val="006570A9"/>
    <w:rsid w:val="00657BFB"/>
    <w:rsid w:val="00662CA6"/>
    <w:rsid w:val="00671601"/>
    <w:rsid w:val="0067340C"/>
    <w:rsid w:val="00677C3B"/>
    <w:rsid w:val="006A3926"/>
    <w:rsid w:val="006A77F2"/>
    <w:rsid w:val="006C1753"/>
    <w:rsid w:val="006C343B"/>
    <w:rsid w:val="006C38E1"/>
    <w:rsid w:val="006D2D60"/>
    <w:rsid w:val="006E05E0"/>
    <w:rsid w:val="00701ABA"/>
    <w:rsid w:val="00701AF9"/>
    <w:rsid w:val="007147D2"/>
    <w:rsid w:val="00742F3E"/>
    <w:rsid w:val="00746ECF"/>
    <w:rsid w:val="0077586B"/>
    <w:rsid w:val="00786A29"/>
    <w:rsid w:val="00795FC6"/>
    <w:rsid w:val="007A25C1"/>
    <w:rsid w:val="007A5997"/>
    <w:rsid w:val="007B2226"/>
    <w:rsid w:val="007B3A26"/>
    <w:rsid w:val="007C0D0F"/>
    <w:rsid w:val="007E085E"/>
    <w:rsid w:val="007F0B7D"/>
    <w:rsid w:val="007F569A"/>
    <w:rsid w:val="008076C6"/>
    <w:rsid w:val="00810C3C"/>
    <w:rsid w:val="008247EC"/>
    <w:rsid w:val="008302D0"/>
    <w:rsid w:val="00840085"/>
    <w:rsid w:val="00842F9F"/>
    <w:rsid w:val="008546F7"/>
    <w:rsid w:val="0087011A"/>
    <w:rsid w:val="008764DE"/>
    <w:rsid w:val="0088017B"/>
    <w:rsid w:val="0088505B"/>
    <w:rsid w:val="00886201"/>
    <w:rsid w:val="00896001"/>
    <w:rsid w:val="008A4C07"/>
    <w:rsid w:val="008B013D"/>
    <w:rsid w:val="008B6B57"/>
    <w:rsid w:val="008C6FF8"/>
    <w:rsid w:val="008D7E93"/>
    <w:rsid w:val="008E06E8"/>
    <w:rsid w:val="0090324B"/>
    <w:rsid w:val="00905FAC"/>
    <w:rsid w:val="00953CF3"/>
    <w:rsid w:val="00964883"/>
    <w:rsid w:val="00971185"/>
    <w:rsid w:val="009B4936"/>
    <w:rsid w:val="009B6463"/>
    <w:rsid w:val="009C2621"/>
    <w:rsid w:val="009E1CF1"/>
    <w:rsid w:val="00A166A7"/>
    <w:rsid w:val="00A23896"/>
    <w:rsid w:val="00A27314"/>
    <w:rsid w:val="00A35DB1"/>
    <w:rsid w:val="00A37F1D"/>
    <w:rsid w:val="00A46862"/>
    <w:rsid w:val="00A53DCD"/>
    <w:rsid w:val="00A5689F"/>
    <w:rsid w:val="00A64584"/>
    <w:rsid w:val="00A6608D"/>
    <w:rsid w:val="00A95808"/>
    <w:rsid w:val="00AA1341"/>
    <w:rsid w:val="00AB6096"/>
    <w:rsid w:val="00AB689E"/>
    <w:rsid w:val="00AC0CE4"/>
    <w:rsid w:val="00AC3685"/>
    <w:rsid w:val="00AD435C"/>
    <w:rsid w:val="00AD5E19"/>
    <w:rsid w:val="00AF10FE"/>
    <w:rsid w:val="00B02EA4"/>
    <w:rsid w:val="00B2002D"/>
    <w:rsid w:val="00B203BA"/>
    <w:rsid w:val="00B420C7"/>
    <w:rsid w:val="00B60346"/>
    <w:rsid w:val="00B62A4E"/>
    <w:rsid w:val="00B662F0"/>
    <w:rsid w:val="00B6757F"/>
    <w:rsid w:val="00B71210"/>
    <w:rsid w:val="00B828E1"/>
    <w:rsid w:val="00B83629"/>
    <w:rsid w:val="00B86FAA"/>
    <w:rsid w:val="00B91B33"/>
    <w:rsid w:val="00BB2AF4"/>
    <w:rsid w:val="00BC269F"/>
    <w:rsid w:val="00BC4247"/>
    <w:rsid w:val="00BD111E"/>
    <w:rsid w:val="00BD114D"/>
    <w:rsid w:val="00BE093B"/>
    <w:rsid w:val="00BE35FE"/>
    <w:rsid w:val="00BF7FD9"/>
    <w:rsid w:val="00C11D78"/>
    <w:rsid w:val="00C23278"/>
    <w:rsid w:val="00C3213F"/>
    <w:rsid w:val="00C4027D"/>
    <w:rsid w:val="00C41E24"/>
    <w:rsid w:val="00C70F88"/>
    <w:rsid w:val="00C71786"/>
    <w:rsid w:val="00C7212E"/>
    <w:rsid w:val="00C801BB"/>
    <w:rsid w:val="00C85161"/>
    <w:rsid w:val="00C86061"/>
    <w:rsid w:val="00C866F1"/>
    <w:rsid w:val="00C92111"/>
    <w:rsid w:val="00C93832"/>
    <w:rsid w:val="00CA05B4"/>
    <w:rsid w:val="00CA35A1"/>
    <w:rsid w:val="00CB7F67"/>
    <w:rsid w:val="00CC0461"/>
    <w:rsid w:val="00CC4460"/>
    <w:rsid w:val="00CE0136"/>
    <w:rsid w:val="00CF3C9B"/>
    <w:rsid w:val="00CF4AD1"/>
    <w:rsid w:val="00D06D59"/>
    <w:rsid w:val="00D42AD0"/>
    <w:rsid w:val="00D527C5"/>
    <w:rsid w:val="00D61FF1"/>
    <w:rsid w:val="00D66CA7"/>
    <w:rsid w:val="00D755BF"/>
    <w:rsid w:val="00D8193C"/>
    <w:rsid w:val="00D871B1"/>
    <w:rsid w:val="00D963AE"/>
    <w:rsid w:val="00DA588B"/>
    <w:rsid w:val="00DA6E7A"/>
    <w:rsid w:val="00DA721A"/>
    <w:rsid w:val="00DB6C01"/>
    <w:rsid w:val="00DC59AF"/>
    <w:rsid w:val="00DE7A2B"/>
    <w:rsid w:val="00DF1788"/>
    <w:rsid w:val="00E03A67"/>
    <w:rsid w:val="00E132A8"/>
    <w:rsid w:val="00E15360"/>
    <w:rsid w:val="00E2404F"/>
    <w:rsid w:val="00E4279B"/>
    <w:rsid w:val="00E450DC"/>
    <w:rsid w:val="00E4715F"/>
    <w:rsid w:val="00E52AC8"/>
    <w:rsid w:val="00E55A3D"/>
    <w:rsid w:val="00E55C23"/>
    <w:rsid w:val="00E604D9"/>
    <w:rsid w:val="00E63C51"/>
    <w:rsid w:val="00E65DAC"/>
    <w:rsid w:val="00E70EE8"/>
    <w:rsid w:val="00E7633B"/>
    <w:rsid w:val="00E77146"/>
    <w:rsid w:val="00EC0793"/>
    <w:rsid w:val="00ED4016"/>
    <w:rsid w:val="00EE1ED6"/>
    <w:rsid w:val="00EE608F"/>
    <w:rsid w:val="00EF355A"/>
    <w:rsid w:val="00EF3F50"/>
    <w:rsid w:val="00F05F06"/>
    <w:rsid w:val="00F178DD"/>
    <w:rsid w:val="00F31606"/>
    <w:rsid w:val="00F359AA"/>
    <w:rsid w:val="00F37679"/>
    <w:rsid w:val="00F42CDC"/>
    <w:rsid w:val="00F448B9"/>
    <w:rsid w:val="00F453F6"/>
    <w:rsid w:val="00F629B1"/>
    <w:rsid w:val="00F65B61"/>
    <w:rsid w:val="00F94745"/>
    <w:rsid w:val="00F969C8"/>
    <w:rsid w:val="00FA6C88"/>
    <w:rsid w:val="00FD58D8"/>
    <w:rsid w:val="00F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1701"/>
  <w15:chartTrackingRefBased/>
  <w15:docId w15:val="{49B36960-DD0E-44E3-A64C-98E316E3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35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27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B4936"/>
    <w:pPr>
      <w:spacing w:after="0" w:line="240" w:lineRule="auto"/>
    </w:pPr>
    <w:rPr>
      <w:rFonts w:ascii="Calibri" w:hAnsi="Calibri"/>
      <w:kern w:val="2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9B4936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535F-4F26-4929-A342-153B1FD3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4-02-29T19:55:00Z</cp:lastPrinted>
  <dcterms:created xsi:type="dcterms:W3CDTF">2024-01-14T12:36:00Z</dcterms:created>
  <dcterms:modified xsi:type="dcterms:W3CDTF">2024-03-02T13:52:00Z</dcterms:modified>
</cp:coreProperties>
</file>